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29" w:rsidRPr="00186A29" w:rsidRDefault="00186A29" w:rsidP="00186A29">
      <w:pPr>
        <w:pStyle w:val="3"/>
        <w:spacing w:before="0" w:line="576" w:lineRule="atLeast"/>
        <w:ind w:firstLine="567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186A29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ак не получить травму при гололеде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 xml:space="preserve">ГОЛОЛЕД – это слой плотного льда, образовавшийся на поверхности земли, тротуарах, проезжей части улицы и на предметах (деревьях, проводах и т.д.) при </w:t>
      </w:r>
      <w:proofErr w:type="spellStart"/>
      <w:r w:rsidRPr="00186A29">
        <w:rPr>
          <w:sz w:val="28"/>
          <w:szCs w:val="28"/>
        </w:rPr>
        <w:t>намерзании</w:t>
      </w:r>
      <w:proofErr w:type="spellEnd"/>
      <w:r w:rsidRPr="00186A29">
        <w:rPr>
          <w:sz w:val="28"/>
          <w:szCs w:val="28"/>
        </w:rPr>
        <w:t xml:space="preserve"> переохлажденного дождя и мороси (тумана).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> Обычно гололед наблюдается при температуре воздуха от 0</w:t>
      </w:r>
      <w:proofErr w:type="gramStart"/>
      <w:r>
        <w:rPr>
          <w:sz w:val="28"/>
          <w:szCs w:val="28"/>
        </w:rPr>
        <w:t xml:space="preserve"> </w:t>
      </w:r>
      <w:r w:rsidRPr="00186A29">
        <w:rPr>
          <w:sz w:val="28"/>
          <w:szCs w:val="28"/>
        </w:rPr>
        <w:t>С</w:t>
      </w:r>
      <w:proofErr w:type="gramEnd"/>
      <w:r w:rsidRPr="00186A29">
        <w:rPr>
          <w:sz w:val="28"/>
          <w:szCs w:val="28"/>
        </w:rPr>
        <w:t xml:space="preserve"> до минус 3</w:t>
      </w:r>
      <w:r>
        <w:rPr>
          <w:sz w:val="28"/>
          <w:szCs w:val="28"/>
        </w:rPr>
        <w:t xml:space="preserve"> </w:t>
      </w:r>
      <w:r w:rsidRPr="00186A29">
        <w:rPr>
          <w:sz w:val="28"/>
          <w:szCs w:val="28"/>
        </w:rPr>
        <w:t>C. Корка намерзшего льда может достигать нескольких сантиметров.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>ГОЛОЛЕДИЦА –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186A29" w:rsidRPr="00186A29" w:rsidRDefault="00186A29" w:rsidP="00186A29">
      <w:pPr>
        <w:pStyle w:val="3"/>
        <w:keepNext w:val="0"/>
        <w:keepLines w:val="0"/>
        <w:spacing w:before="0" w:line="576" w:lineRule="atLeast"/>
        <w:ind w:left="567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186A29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ак действовать по время гололеда (гололедицы)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 xml:space="preserve">Если в прогнозе погоды дается сообщение о гололеде или гололедице, примите меры для снижения вероятности получения травмы. Подготовьте </w:t>
      </w:r>
      <w:proofErr w:type="spellStart"/>
      <w:r w:rsidRPr="00186A29">
        <w:rPr>
          <w:sz w:val="28"/>
          <w:szCs w:val="28"/>
        </w:rPr>
        <w:t>малоскользящую</w:t>
      </w:r>
      <w:proofErr w:type="spellEnd"/>
      <w:r w:rsidRPr="00186A29">
        <w:rPr>
          <w:sz w:val="28"/>
          <w:szCs w:val="28"/>
        </w:rPr>
        <w:t xml:space="preserve"> обувь, 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186A29" w:rsidRPr="00186A29" w:rsidRDefault="00186A29" w:rsidP="00186A29">
      <w:pPr>
        <w:pStyle w:val="3"/>
        <w:keepNext w:val="0"/>
        <w:keepLines w:val="0"/>
        <w:spacing w:before="0" w:line="576" w:lineRule="atLeast"/>
        <w:ind w:left="567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186A29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Передвигайтесь осторожно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>Передвигайтесь осторожно, не торопясь, наступая на всю подошву. При этом ноги должны быть слегка расслаблены, руки свободны. Пожилым людям рекомендуется использовать трость с резиновым наконечником или специальную палку с заостренными шипами. 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186A29" w:rsidRPr="00186A29" w:rsidRDefault="00186A29" w:rsidP="00186A29">
      <w:pPr>
        <w:pStyle w:val="3"/>
        <w:keepNext w:val="0"/>
        <w:keepLines w:val="0"/>
        <w:spacing w:before="0" w:line="576" w:lineRule="atLeast"/>
        <w:ind w:left="567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186A29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Гололед зачастую сопровождается обледенением</w:t>
      </w:r>
    </w:p>
    <w:p w:rsidR="00186A29" w:rsidRPr="00186A29" w:rsidRDefault="00186A29" w:rsidP="00186A29">
      <w:pPr>
        <w:pStyle w:val="a3"/>
        <w:spacing w:before="0" w:beforeAutospacing="0" w:after="0" w:afterAutospacing="0" w:line="405" w:lineRule="atLeast"/>
        <w:ind w:firstLine="567"/>
        <w:jc w:val="both"/>
        <w:textAlignment w:val="baseline"/>
        <w:rPr>
          <w:sz w:val="28"/>
          <w:szCs w:val="28"/>
        </w:rPr>
      </w:pPr>
      <w:r w:rsidRPr="00186A29">
        <w:rPr>
          <w:sz w:val="28"/>
          <w:szCs w:val="28"/>
        </w:rPr>
        <w:t>В этом случае особое внимание обращайте на провода линий электропередач, контактных сетей электротранспорта. Если Вы увидели оборванные провода, сообщите администрации населенного пункта о месте обрыва.</w:t>
      </w:r>
    </w:p>
    <w:p w:rsidR="006319A8" w:rsidRPr="00186A29" w:rsidRDefault="006319A8" w:rsidP="00186A29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9A8" w:rsidRPr="00186A29" w:rsidRDefault="006319A8" w:rsidP="00186A29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9A8" w:rsidRPr="00186A29" w:rsidRDefault="006319A8" w:rsidP="00186A29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6A29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6319A8" w:rsidRPr="006319A8" w:rsidRDefault="006319A8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1674" w:rsidRPr="006319A8" w:rsidRDefault="00186A29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2437" cy="4191000"/>
            <wp:effectExtent l="0" t="0" r="635" b="0"/>
            <wp:docPr id="2" name="Рисунок 2" descr="https://static.mchs.gov.ru/upload/site1/document_images/golo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chs.gov.ru/upload/site1/document_images/golo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4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92" w:rsidRPr="006319A8" w:rsidRDefault="00DC1D92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04CE" w:rsidRPr="006319A8" w:rsidRDefault="000504CE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04CE" w:rsidRPr="006319A8" w:rsidRDefault="000504CE" w:rsidP="00631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04CE" w:rsidRPr="006319A8" w:rsidSect="00A378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2131"/>
    <w:multiLevelType w:val="multilevel"/>
    <w:tmpl w:val="1E0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504CE"/>
    <w:rsid w:val="00110FD1"/>
    <w:rsid w:val="00186A29"/>
    <w:rsid w:val="00276E68"/>
    <w:rsid w:val="002C7058"/>
    <w:rsid w:val="00305688"/>
    <w:rsid w:val="004178DA"/>
    <w:rsid w:val="004F6DCA"/>
    <w:rsid w:val="00522A7D"/>
    <w:rsid w:val="006319A8"/>
    <w:rsid w:val="00644B1C"/>
    <w:rsid w:val="006D26D1"/>
    <w:rsid w:val="006E710F"/>
    <w:rsid w:val="007B61A3"/>
    <w:rsid w:val="008A2941"/>
    <w:rsid w:val="008B13D7"/>
    <w:rsid w:val="008D7868"/>
    <w:rsid w:val="009A36E3"/>
    <w:rsid w:val="00A01674"/>
    <w:rsid w:val="00A378CB"/>
    <w:rsid w:val="00AB4C67"/>
    <w:rsid w:val="00B45826"/>
    <w:rsid w:val="00D62346"/>
    <w:rsid w:val="00D84306"/>
    <w:rsid w:val="00D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43BA-4FF7-47A4-9520-396A075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8-16T03:53:00Z</dcterms:created>
  <dcterms:modified xsi:type="dcterms:W3CDTF">2023-11-14T02:22:00Z</dcterms:modified>
</cp:coreProperties>
</file>